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9DB80" w14:textId="77777777" w:rsidR="004300B8" w:rsidRPr="00B77E7D" w:rsidRDefault="004300B8" w:rsidP="004300B8">
      <w:pPr>
        <w:rPr>
          <w:rFonts w:ascii="Times New Roman" w:hAnsi="Times New Roman" w:cs="Times New Roman"/>
        </w:rPr>
      </w:pPr>
    </w:p>
    <w:p w14:paraId="5C79AF1E" w14:textId="705E731F" w:rsidR="0087567A" w:rsidRPr="00B77E7D" w:rsidRDefault="00E33684" w:rsidP="00AD4C7E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E7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 1</w:t>
      </w:r>
    </w:p>
    <w:p w14:paraId="21C0910E" w14:textId="12D160BA" w:rsidR="00AD4C7E" w:rsidRPr="00B77E7D" w:rsidRDefault="00AD4C7E" w:rsidP="00AD4C7E">
      <w:pPr>
        <w:jc w:val="center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TAG DASAR HTML &amp; STRUKTUR DASAR HTML</w:t>
      </w:r>
    </w:p>
    <w:p w14:paraId="1040007D" w14:textId="6C4DFEF9" w:rsidR="00AD4C7E" w:rsidRPr="00B77E7D" w:rsidRDefault="00AD4C7E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Judul</w:t>
      </w:r>
    </w:p>
    <w:p w14:paraId="145107F0" w14:textId="061208C7" w:rsidR="00AD4C7E" w:rsidRPr="00B77E7D" w:rsidRDefault="00AD4C7E" w:rsidP="00236367">
      <w:pPr>
        <w:pStyle w:val="ListParagraph"/>
        <w:ind w:left="99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Tag Dasar HTML &amp; Struk</w:t>
      </w:r>
      <w:r w:rsidR="00E01035" w:rsidRPr="00B77E7D">
        <w:rPr>
          <w:rFonts w:ascii="Times New Roman" w:hAnsi="Times New Roman" w:cs="Times New Roman"/>
        </w:rPr>
        <w:t>tur dasar HTML.</w:t>
      </w:r>
    </w:p>
    <w:p w14:paraId="551D53BB" w14:textId="0E33BED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Tujuan</w:t>
      </w:r>
    </w:p>
    <w:p w14:paraId="2CCE8E1C" w14:textId="6EC8EAC5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Mahasiswa mampu mengenal perintah Tag dasar HTML dan Struktur Dasar HTML.</w:t>
      </w:r>
    </w:p>
    <w:p w14:paraId="2F94859F" w14:textId="0382F690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Mahasiswa mampu mengerjakan soal mandiri Tag dasar HTML dan Struktur dasar HTML.</w:t>
      </w:r>
    </w:p>
    <w:p w14:paraId="08944851" w14:textId="3E3CC2A8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Membuat file extensi html sederhana menggunakan text editor dan menampilkan pada browser.</w:t>
      </w:r>
    </w:p>
    <w:p w14:paraId="12412EAA" w14:textId="25109071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Alat dan Bahan</w:t>
      </w:r>
    </w:p>
    <w:p w14:paraId="2446DCE8" w14:textId="78CB4883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Laptop </w:t>
      </w:r>
    </w:p>
    <w:p w14:paraId="4117A18E" w14:textId="3EA387AE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Visual studio code</w:t>
      </w:r>
    </w:p>
    <w:p w14:paraId="63328A2F" w14:textId="51A6A26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Firefox</w:t>
      </w:r>
    </w:p>
    <w:p w14:paraId="436CA10F" w14:textId="0E803A83" w:rsidR="00E01035" w:rsidRPr="00B77E7D" w:rsidRDefault="00E01035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 xml:space="preserve">Langkah kerja </w:t>
      </w:r>
    </w:p>
    <w:p w14:paraId="1789B63A" w14:textId="0E437FAC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Buka visual studio code</w:t>
      </w:r>
    </w:p>
    <w:p w14:paraId="759BA9C7" w14:textId="113F8AAA" w:rsidR="00E01035" w:rsidRPr="00B77E7D" w:rsidRDefault="00E01035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Ketikkan script dokumen html :simpan (File/Save As), dengan Nama_modul</w:t>
      </w:r>
      <w:r w:rsidR="00236367" w:rsidRPr="00B77E7D">
        <w:rPr>
          <w:rFonts w:ascii="Times New Roman" w:hAnsi="Times New Roman" w:cs="Times New Roman"/>
        </w:rPr>
        <w:t>1.html (file harus disimpan dengan format .html)</w:t>
      </w:r>
    </w:p>
    <w:p w14:paraId="0CC37E55" w14:textId="5516504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Bukalah dokumen yang anda baut tadi dengan cara klik kanan Open with (pilih salah satu web browser yang tersedia di computer  Anda</w:t>
      </w:r>
    </w:p>
    <w:p w14:paraId="78ECE0EB" w14:textId="3074828A" w:rsidR="00236367" w:rsidRPr="00B77E7D" w:rsidRDefault="00236367" w:rsidP="00E010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Analisis dan jelaskan script tugas mandiri</w:t>
      </w:r>
    </w:p>
    <w:p w14:paraId="7BD8D667" w14:textId="6BF42DE4" w:rsidR="00236367" w:rsidRPr="00B77E7D" w:rsidRDefault="00236367" w:rsidP="0023636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Teori Dasar dan Praktikum</w:t>
      </w:r>
    </w:p>
    <w:p w14:paraId="12EE01D6" w14:textId="797B65AF" w:rsidR="00236367" w:rsidRPr="00B77E7D" w:rsidRDefault="001D0DCE" w:rsidP="004D00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Pengertian HTML dan Tag HTML</w:t>
      </w:r>
    </w:p>
    <w:p w14:paraId="1541FBD6" w14:textId="23683F71" w:rsidR="001D0DCE" w:rsidRPr="00B77E7D" w:rsidRDefault="001D0DCE" w:rsidP="004D0047">
      <w:pPr>
        <w:pStyle w:val="ListParagraph"/>
        <w:ind w:left="1440" w:firstLine="72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HTML itu seperti Bahasa yang diigunakan untuk membuat website. Tanpa HTML, website tidak akan bisa di tampilkan di browser. HTML adalah singkatan dari Hypertext Markup Language. Tag HTML adalah bagian-bagian kecil dari kode HTML yang digunakan untuk mengatur tampilan dan struktur website</w:t>
      </w:r>
      <w:r w:rsidR="00EF5977" w:rsidRPr="00B77E7D">
        <w:rPr>
          <w:rFonts w:ascii="Times New Roman" w:hAnsi="Times New Roman" w:cs="Times New Roman"/>
        </w:rPr>
        <w:t>(onero.id</w:t>
      </w:r>
      <w:r w:rsidR="005E11D2">
        <w:rPr>
          <w:rFonts w:ascii="Times New Roman" w:hAnsi="Times New Roman" w:cs="Times New Roman"/>
        </w:rPr>
        <w:t>,2025</w:t>
      </w:r>
      <w:r w:rsidR="00EF5977" w:rsidRPr="00B77E7D">
        <w:rPr>
          <w:rFonts w:ascii="Times New Roman" w:hAnsi="Times New Roman" w:cs="Times New Roman"/>
        </w:rPr>
        <w:t>)</w:t>
      </w:r>
      <w:r w:rsidRPr="00B77E7D">
        <w:rPr>
          <w:rFonts w:ascii="Times New Roman" w:hAnsi="Times New Roman" w:cs="Times New Roman"/>
        </w:rPr>
        <w:t xml:space="preserve"> </w:t>
      </w:r>
    </w:p>
    <w:p w14:paraId="18E05E8B" w14:textId="51B68715" w:rsidR="001D0DCE" w:rsidRPr="00B77E7D" w:rsidRDefault="001D0DCE" w:rsidP="001D0D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Fungsi Tag HTML</w:t>
      </w:r>
    </w:p>
    <w:p w14:paraId="2CE740FF" w14:textId="56833FEC" w:rsidR="001D0DCE" w:rsidRPr="00B77E7D" w:rsidRDefault="004B050F" w:rsidP="004B050F">
      <w:pPr>
        <w:pStyle w:val="ListParagraph"/>
        <w:ind w:left="1440" w:firstLine="36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Tag HTML berfungsi untuk menandai berbagai elemen di halaman website, seperti:</w:t>
      </w:r>
    </w:p>
    <w:p w14:paraId="0120E021" w14:textId="1BAC32A7" w:rsidR="004B050F" w:rsidRPr="00B77E7D" w:rsidRDefault="004B050F" w:rsidP="004B0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Teks</w:t>
      </w:r>
    </w:p>
    <w:p w14:paraId="3D90EDCF" w14:textId="2ED4E03D" w:rsidR="004B050F" w:rsidRPr="00B77E7D" w:rsidRDefault="004B050F" w:rsidP="004B0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Gambar</w:t>
      </w:r>
    </w:p>
    <w:p w14:paraId="31490370" w14:textId="1C8E225B" w:rsidR="004B050F" w:rsidRPr="00B77E7D" w:rsidRDefault="004B050F" w:rsidP="004B05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Link atau tautan</w:t>
      </w:r>
    </w:p>
    <w:p w14:paraId="3CB39490" w14:textId="5290D5E2" w:rsidR="00590AA2" w:rsidRPr="00B77E7D" w:rsidRDefault="00590AA2" w:rsidP="00590AA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Struktur Dasar Tag HTML</w:t>
      </w:r>
    </w:p>
    <w:p w14:paraId="2D8D670A" w14:textId="010D1ECC" w:rsidR="00EF5977" w:rsidRPr="00B77E7D" w:rsidRDefault="00590AA2" w:rsidP="004D0047">
      <w:pPr>
        <w:pStyle w:val="ListParagraph"/>
        <w:ind w:left="1440" w:firstLine="72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Tag HTML biasanya terdiri dari tag pembuka dan tag penutup. Contohnya &lt;p&gt;(tag pembuka untuk paragraf), dengan &lt;/p&gt;(tag penutup untuk paragraf)</w:t>
      </w:r>
      <w:r w:rsidR="00EF5977" w:rsidRPr="00B77E7D">
        <w:rPr>
          <w:rFonts w:ascii="Times New Roman" w:hAnsi="Times New Roman" w:cs="Times New Roman"/>
        </w:rPr>
        <w:t>. Teks yang ingin ditampilkan sebagai paragraf diletakkan di antara kedua tag tersebut, beberapa tag HTML tidak memiliki tag penutup, contohnya &lt;br&gt; (untuk mebuat baris baru).</w:t>
      </w:r>
    </w:p>
    <w:p w14:paraId="15C1AE17" w14:textId="41269840" w:rsidR="004B050F" w:rsidRPr="00B77E7D" w:rsidRDefault="004B050F" w:rsidP="004B0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Struktur Dokumen HTML</w:t>
      </w:r>
    </w:p>
    <w:p w14:paraId="538B7426" w14:textId="7205BD0F" w:rsidR="004B050F" w:rsidRPr="00B77E7D" w:rsidRDefault="004B050F" w:rsidP="00590AA2">
      <w:pPr>
        <w:pStyle w:val="ListParagraph"/>
        <w:ind w:left="1440" w:firstLine="72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Struktur HTML terdiri dari tag &lt;html&gt; sebagai pembuka dan penutup dokumen, serta dua bagian utama di dalamnya yaitu &lt;head&gt; dan &lt;body&gt;</w:t>
      </w:r>
      <w:r w:rsidR="00590AA2" w:rsidRPr="00B77E7D">
        <w:rPr>
          <w:rFonts w:ascii="Times New Roman" w:hAnsi="Times New Roman" w:cs="Times New Roman"/>
        </w:rPr>
        <w:t>. Bagian &lt;head&gt; berfungsi untuk menyimpan informasi meta tentang dokumen, seperti judul halaman yang di tampilkan pada tab browser (&lt;title&gt;), serta tautan ke file CSS atau JavaScript. Selain itu, tag meta juga umumnya di letakkan di bagian ini.</w:t>
      </w:r>
    </w:p>
    <w:p w14:paraId="610E2E11" w14:textId="752E4A12" w:rsidR="00EF5977" w:rsidRPr="00B77E7D" w:rsidRDefault="00590AA2" w:rsidP="00EF5977">
      <w:pPr>
        <w:pStyle w:val="ListParagraph"/>
        <w:ind w:left="1440" w:firstLine="72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lastRenderedPageBreak/>
        <w:t>Bagian &lt;body&gt; berisi konten utama halaman web yang akan ditampilkan kepada penggguna, seperti teks, gambar, dan media lainnya. Semua elemen yang ada di dalam &lt;body&gt; akan di tampilkan di browser</w:t>
      </w:r>
      <w:r w:rsidR="00EF5977" w:rsidRPr="00B77E7D">
        <w:rPr>
          <w:rFonts w:ascii="Times New Roman" w:hAnsi="Times New Roman" w:cs="Times New Roman"/>
        </w:rPr>
        <w:t>(onero.id</w:t>
      </w:r>
      <w:r w:rsidR="005E11D2">
        <w:rPr>
          <w:rFonts w:ascii="Times New Roman" w:hAnsi="Times New Roman" w:cs="Times New Roman"/>
        </w:rPr>
        <w:t>,2025</w:t>
      </w:r>
      <w:r w:rsidR="00EF5977" w:rsidRPr="00B77E7D">
        <w:rPr>
          <w:rFonts w:ascii="Times New Roman" w:hAnsi="Times New Roman" w:cs="Times New Roman"/>
        </w:rPr>
        <w:t>)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F5977" w:rsidRPr="00B77E7D" w14:paraId="64CAB6D3" w14:textId="77777777" w:rsidTr="00EF5977">
        <w:tc>
          <w:tcPr>
            <w:tcW w:w="9350" w:type="dxa"/>
          </w:tcPr>
          <w:p w14:paraId="0613DFE8" w14:textId="77777777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tml&gt;</w:t>
            </w:r>
          </w:p>
          <w:p w14:paraId="63F9FF3A" w14:textId="08C13EB2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ead&gt;</w:t>
            </w:r>
          </w:p>
          <w:p w14:paraId="722A168D" w14:textId="4548AADE" w:rsidR="00EF5977" w:rsidRPr="00B77E7D" w:rsidRDefault="00293EF0" w:rsidP="00EF59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77E7D">
              <w:rPr>
                <w:rFonts w:ascii="Times New Roman" w:hAnsi="Times New Roman" w:cs="Times New Roman"/>
                <w:b/>
                <w:bCs/>
              </w:rPr>
              <w:t>….informasi tentang dokumen HTML</w:t>
            </w:r>
          </w:p>
          <w:p w14:paraId="6D42510D" w14:textId="63A47295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/head&gt;</w:t>
            </w:r>
          </w:p>
          <w:p w14:paraId="1FDA4553" w14:textId="4261791C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body&gt;</w:t>
            </w:r>
          </w:p>
          <w:p w14:paraId="73151D43" w14:textId="169389A2" w:rsidR="00EF5977" w:rsidRPr="00B77E7D" w:rsidRDefault="00293EF0" w:rsidP="00EF597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77E7D">
              <w:rPr>
                <w:rFonts w:ascii="Times New Roman" w:hAnsi="Times New Roman" w:cs="Times New Roman"/>
                <w:b/>
                <w:bCs/>
              </w:rPr>
              <w:t>….informasi tentang apa yang akan ditampilkan dalam browser web</w:t>
            </w:r>
          </w:p>
          <w:p w14:paraId="50D5C4F0" w14:textId="270F4C9A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/body&gt;</w:t>
            </w:r>
          </w:p>
          <w:p w14:paraId="3F02AD9A" w14:textId="52EFD222" w:rsidR="00EF5977" w:rsidRPr="00B77E7D" w:rsidRDefault="00EF5977" w:rsidP="00EF597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/html&gt;</w:t>
            </w:r>
          </w:p>
        </w:tc>
      </w:tr>
    </w:tbl>
    <w:p w14:paraId="1E174A95" w14:textId="77777777" w:rsidR="00EF5977" w:rsidRPr="00B77E7D" w:rsidRDefault="00EF5977" w:rsidP="00EF5977">
      <w:pPr>
        <w:pStyle w:val="ListParagraph"/>
        <w:ind w:left="1440" w:firstLine="720"/>
        <w:rPr>
          <w:rFonts w:ascii="Times New Roman" w:hAnsi="Times New Roman" w:cs="Times New Roman"/>
        </w:rPr>
      </w:pPr>
    </w:p>
    <w:p w14:paraId="511E7102" w14:textId="32F5267C" w:rsidR="00293EF0" w:rsidRPr="00B77E7D" w:rsidRDefault="00293EF0" w:rsidP="00293EF0">
      <w:pPr>
        <w:tabs>
          <w:tab w:val="left" w:pos="1350"/>
        </w:tabs>
        <w:ind w:left="135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 Beberapa atribut tag pada HTML</w:t>
      </w:r>
    </w:p>
    <w:p w14:paraId="7497FA2F" w14:textId="242BA699" w:rsidR="001D0DCE" w:rsidRPr="00B77E7D" w:rsidRDefault="00293EF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&lt;CENTER&gt; Penenpatan Posisi sebuah nilai dalam body HTML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93EF0" w:rsidRPr="00B77E7D" w14:paraId="0570BB9D" w14:textId="77777777" w:rsidTr="00293EF0">
        <w:tc>
          <w:tcPr>
            <w:tcW w:w="9350" w:type="dxa"/>
          </w:tcPr>
          <w:p w14:paraId="36EB8C43" w14:textId="22444BD7" w:rsidR="00293EF0" w:rsidRPr="00B77E7D" w:rsidRDefault="00832B40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E3047" wp14:editId="7B864206">
                  <wp:extent cx="4791075" cy="2435463"/>
                  <wp:effectExtent l="0" t="0" r="0" b="3175"/>
                  <wp:docPr id="1554653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65300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26" cy="244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F0" w:rsidRPr="00B77E7D" w14:paraId="5AC82BA9" w14:textId="77777777" w:rsidTr="00293EF0">
        <w:tc>
          <w:tcPr>
            <w:tcW w:w="9350" w:type="dxa"/>
          </w:tcPr>
          <w:p w14:paraId="2ACF4162" w14:textId="77777777" w:rsidR="00293EF0" w:rsidRPr="00B77E7D" w:rsidRDefault="00832B40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50DA1E45" w14:textId="183C3050" w:rsidR="00832B40" w:rsidRPr="00B77E7D" w:rsidRDefault="00832B40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161B71" wp14:editId="68E2AA91">
                  <wp:extent cx="4779550" cy="1796415"/>
                  <wp:effectExtent l="0" t="0" r="2540" b="0"/>
                  <wp:docPr id="67141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147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720" cy="18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EF0" w:rsidRPr="00B77E7D" w14:paraId="472064BE" w14:textId="77777777" w:rsidTr="00293EF0">
        <w:tc>
          <w:tcPr>
            <w:tcW w:w="9350" w:type="dxa"/>
          </w:tcPr>
          <w:p w14:paraId="2E34AA0A" w14:textId="77777777" w:rsidR="00941303" w:rsidRPr="00B77E7D" w:rsidRDefault="00941303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A149561" w14:textId="32B393AA" w:rsidR="00293EF0" w:rsidRPr="00B77E7D" w:rsidRDefault="00941303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Analisis:</w:t>
            </w:r>
          </w:p>
          <w:p w14:paraId="0149A4EC" w14:textId="1990BABF" w:rsidR="00941303" w:rsidRPr="00B77E7D" w:rsidRDefault="00941303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TML&gt;</w:t>
            </w:r>
            <w:r w:rsidR="008C78DD" w:rsidRPr="00B77E7D">
              <w:rPr>
                <w:rFonts w:ascii="Times New Roman" w:hAnsi="Times New Roman" w:cs="Times New Roman"/>
              </w:rPr>
              <w:t>…&lt;/HTML&gt;</w:t>
            </w:r>
            <w:r w:rsidRPr="00B77E7D">
              <w:rPr>
                <w:rFonts w:ascii="Times New Roman" w:hAnsi="Times New Roman" w:cs="Times New Roman"/>
              </w:rPr>
              <w:t xml:space="preserve"> tag utama yang membungkus seluruh elemen HTML, menandai awal dokumrn HTML.</w:t>
            </w:r>
          </w:p>
          <w:p w14:paraId="54BC4F2C" w14:textId="36CCADA8" w:rsidR="00941303" w:rsidRPr="00B77E7D" w:rsidRDefault="00941303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EAD&gt;</w:t>
            </w:r>
            <w:r w:rsidR="008C78DD" w:rsidRPr="00B77E7D">
              <w:rPr>
                <w:rFonts w:ascii="Times New Roman" w:hAnsi="Times New Roman" w:cs="Times New Roman"/>
              </w:rPr>
              <w:t>…&lt;/HEAD&gt;</w:t>
            </w:r>
            <w:r w:rsidRPr="00B77E7D">
              <w:rPr>
                <w:rFonts w:ascii="Times New Roman" w:hAnsi="Times New Roman" w:cs="Times New Roman"/>
              </w:rPr>
              <w:t xml:space="preserve"> bagian kepala HTML, berisi informasi metadata seperti judul halaman, link CSS, dan script (tidak tampil di halaman browser).</w:t>
            </w:r>
          </w:p>
          <w:p w14:paraId="529835BA" w14:textId="4136BC8E" w:rsidR="00941303" w:rsidRPr="00B77E7D" w:rsidRDefault="00941303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TITLE&gt;</w:t>
            </w:r>
            <w:r w:rsidR="008C78DD" w:rsidRPr="00B77E7D">
              <w:rPr>
                <w:rFonts w:ascii="Times New Roman" w:hAnsi="Times New Roman" w:cs="Times New Roman"/>
              </w:rPr>
              <w:t>…&lt;/TITLE&gt;</w:t>
            </w:r>
            <w:r w:rsidRPr="00B77E7D">
              <w:rPr>
                <w:rFonts w:ascii="Times New Roman" w:hAnsi="Times New Roman" w:cs="Times New Roman"/>
              </w:rPr>
              <w:t xml:space="preserve"> menentukan judul halaman yang muncul di tab browser.</w:t>
            </w:r>
          </w:p>
          <w:p w14:paraId="232AEAE1" w14:textId="46794286" w:rsidR="008C78DD" w:rsidRPr="00B77E7D" w:rsidRDefault="008C78DD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lastRenderedPageBreak/>
              <w:t>&lt;CENTER&gt;…&lt;/CENTER&gt; memusatkan semua konten di dalamnya secara horizontal.</w:t>
            </w:r>
          </w:p>
          <w:p w14:paraId="66244BB5" w14:textId="3B0000D0" w:rsidR="008C78DD" w:rsidRPr="00B77E7D" w:rsidRDefault="008C78DD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2&gt;…&lt;/H2&gt; menampilkan teks sebagai heading tingkat 2.</w:t>
            </w:r>
          </w:p>
          <w:p w14:paraId="64E45B45" w14:textId="4EE309E8" w:rsidR="008C78DD" w:rsidRPr="00B77E7D" w:rsidRDefault="008C78DD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BR&gt; break line atau pindah baris.</w:t>
            </w:r>
          </w:p>
          <w:p w14:paraId="4C3FD021" w14:textId="535E87A0" w:rsidR="00941303" w:rsidRPr="00B77E7D" w:rsidRDefault="00941303" w:rsidP="00293EF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EE45424" w14:textId="77777777" w:rsidR="00293EF0" w:rsidRPr="00B77E7D" w:rsidRDefault="00293EF0" w:rsidP="00293EF0">
      <w:pPr>
        <w:pStyle w:val="ListParagraph"/>
        <w:ind w:left="1440"/>
        <w:rPr>
          <w:rFonts w:ascii="Times New Roman" w:hAnsi="Times New Roman" w:cs="Times New Roman"/>
        </w:rPr>
      </w:pPr>
    </w:p>
    <w:p w14:paraId="0DD0BEDB" w14:textId="681ED054" w:rsidR="00EF5977" w:rsidRPr="00B77E7D" w:rsidRDefault="00832B4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Komentar adalah sebagai penanda atau memberikan makna informasi pada baris kode dalam kode HTML sebuah komentar diawali dengan &lt;!—dan diakhiri dengan </w:t>
      </w:r>
      <w:r w:rsidRPr="00B77E7D">
        <w:rPr>
          <w:rFonts w:ascii="Times New Roman" w:hAnsi="Times New Roman" w:cs="Times New Roman"/>
        </w:rPr>
        <w:sym w:font="Wingdings" w:char="F0E0"/>
      </w:r>
      <w:r w:rsidRPr="00B77E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681FA1FE" w14:textId="77777777" w:rsidTr="00832B40">
        <w:tc>
          <w:tcPr>
            <w:tcW w:w="9350" w:type="dxa"/>
          </w:tcPr>
          <w:p w14:paraId="0CD52601" w14:textId="7F320AE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D9297E" wp14:editId="6DAC6464">
                  <wp:extent cx="4815444" cy="1572736"/>
                  <wp:effectExtent l="0" t="0" r="4445" b="8890"/>
                  <wp:docPr id="7499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965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060" cy="157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488DCC36" w14:textId="77777777" w:rsidTr="00832B40">
        <w:tc>
          <w:tcPr>
            <w:tcW w:w="9350" w:type="dxa"/>
          </w:tcPr>
          <w:p w14:paraId="5C82796F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0967EDE" w14:textId="7EC20E05" w:rsidR="008C78DD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A0D544" wp14:editId="1100C417">
                  <wp:extent cx="4791694" cy="1110383"/>
                  <wp:effectExtent l="0" t="0" r="0" b="0"/>
                  <wp:docPr id="208526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26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168" cy="11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68123771" w14:textId="77777777" w:rsidTr="00832B40">
        <w:tc>
          <w:tcPr>
            <w:tcW w:w="9350" w:type="dxa"/>
          </w:tcPr>
          <w:p w14:paraId="25189BB5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Analisis:</w:t>
            </w:r>
          </w:p>
          <w:p w14:paraId="02E00AFD" w14:textId="68FC252B" w:rsidR="00AC6302" w:rsidRPr="00B77E7D" w:rsidRDefault="00AC6302" w:rsidP="00AC630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!--…</w:t>
            </w:r>
            <w:r w:rsidRPr="00B77E7D">
              <w:rPr>
                <w:rFonts w:ascii="Times New Roman" w:hAnsi="Times New Roman" w:cs="Times New Roman"/>
              </w:rPr>
              <w:sym w:font="Wingdings" w:char="F0E0"/>
            </w:r>
            <w:r w:rsidRPr="00B77E7D">
              <w:rPr>
                <w:rFonts w:ascii="Times New Roman" w:hAnsi="Times New Roman" w:cs="Times New Roman"/>
              </w:rPr>
              <w:t xml:space="preserve"> Baris komentar, tidak akan ditampilkan di browser, digunakan sebagai catatan kepada pembaca kode.</w:t>
            </w:r>
          </w:p>
        </w:tc>
      </w:tr>
    </w:tbl>
    <w:p w14:paraId="6AF16F80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6A2F4F6D" w14:textId="5F86D7F2" w:rsidR="00832B40" w:rsidRPr="00B77E7D" w:rsidRDefault="00832B4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&lt;BR&gt; adalah Menyisipkan sebuah line break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4BF91315" w14:textId="77777777" w:rsidTr="00232787">
        <w:tc>
          <w:tcPr>
            <w:tcW w:w="7910" w:type="dxa"/>
          </w:tcPr>
          <w:p w14:paraId="1672C4EA" w14:textId="468B88A5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0608AB" wp14:editId="0DF92587">
                  <wp:extent cx="4827320" cy="1868524"/>
                  <wp:effectExtent l="0" t="0" r="0" b="0"/>
                  <wp:docPr id="1417066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0667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294" cy="18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07EC096C" w14:textId="77777777" w:rsidTr="00232787">
        <w:tc>
          <w:tcPr>
            <w:tcW w:w="7910" w:type="dxa"/>
          </w:tcPr>
          <w:p w14:paraId="0C00FB2D" w14:textId="77777777" w:rsidR="00832B40" w:rsidRPr="00B77E7D" w:rsidRDefault="00832B40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815E99C" w14:textId="77777777" w:rsidR="008C78DD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D5DF0CF" w14:textId="6033011C" w:rsidR="008C78DD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FBE80C4" wp14:editId="74FF3556">
                  <wp:extent cx="4839195" cy="1148792"/>
                  <wp:effectExtent l="0" t="0" r="0" b="0"/>
                  <wp:docPr id="5774906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906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135" cy="115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5A9F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40DA0864" w14:textId="207AD8F2" w:rsidR="00832B40" w:rsidRPr="00B77E7D" w:rsidRDefault="00832B4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&lt;</w:t>
      </w:r>
      <w:r w:rsidR="008C78DD" w:rsidRPr="00B77E7D">
        <w:rPr>
          <w:rFonts w:ascii="Times New Roman" w:hAnsi="Times New Roman" w:cs="Times New Roman"/>
        </w:rPr>
        <w:t>P</w:t>
      </w:r>
      <w:r w:rsidRPr="00B77E7D">
        <w:rPr>
          <w:rFonts w:ascii="Times New Roman" w:hAnsi="Times New Roman" w:cs="Times New Roman"/>
        </w:rPr>
        <w:t>&gt; adalah membuat paragraf pada HTM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727DE76B" w14:textId="77777777" w:rsidTr="00832B40">
        <w:tc>
          <w:tcPr>
            <w:tcW w:w="9350" w:type="dxa"/>
          </w:tcPr>
          <w:p w14:paraId="1BD91817" w14:textId="25DFD84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78E53A" wp14:editId="09EDE828">
                  <wp:extent cx="4851070" cy="2038382"/>
                  <wp:effectExtent l="0" t="0" r="6985" b="0"/>
                  <wp:docPr id="1792198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983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192" cy="204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758DEC44" w14:textId="77777777" w:rsidTr="00832B40">
        <w:tc>
          <w:tcPr>
            <w:tcW w:w="9350" w:type="dxa"/>
          </w:tcPr>
          <w:p w14:paraId="0FE7E2DB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6323F57F" w14:textId="5F1AC8D0" w:rsidR="008C78DD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196C5AE" wp14:editId="7BD7BB61">
                  <wp:extent cx="4839195" cy="1147758"/>
                  <wp:effectExtent l="0" t="0" r="0" b="0"/>
                  <wp:docPr id="220193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930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396" cy="115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076F9FC2" w14:textId="77777777" w:rsidTr="00832B40">
        <w:tc>
          <w:tcPr>
            <w:tcW w:w="9350" w:type="dxa"/>
          </w:tcPr>
          <w:p w14:paraId="4E3D723C" w14:textId="77777777" w:rsidR="00832B40" w:rsidRPr="00B77E7D" w:rsidRDefault="008C78DD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Analisis:</w:t>
            </w:r>
          </w:p>
          <w:p w14:paraId="60ADD274" w14:textId="540EBE11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P&gt;</w:t>
            </w:r>
            <w:r w:rsidR="00232787" w:rsidRPr="00B77E7D">
              <w:rPr>
                <w:rFonts w:ascii="Times New Roman" w:hAnsi="Times New Roman" w:cs="Times New Roman"/>
              </w:rPr>
              <w:t>…&lt;P&gt;</w:t>
            </w:r>
            <w:r w:rsidRPr="00B77E7D">
              <w:rPr>
                <w:rFonts w:ascii="Times New Roman" w:hAnsi="Times New Roman" w:cs="Times New Roman"/>
              </w:rPr>
              <w:t xml:space="preserve"> Membuat paragraf teks dalam HTML. Otomatis memberikan jarak atas dan bawah.</w:t>
            </w:r>
          </w:p>
        </w:tc>
      </w:tr>
    </w:tbl>
    <w:p w14:paraId="59CFB3C5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1303D6A8" w14:textId="6B27AF21" w:rsidR="00832B40" w:rsidRPr="00B77E7D" w:rsidRDefault="00832B4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TAG JUDUL HTML untuk mengatur ukuran teks yang dijadikan sebagai judul dalam badan dokume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144218E7" w14:textId="77777777" w:rsidTr="00832B40">
        <w:tc>
          <w:tcPr>
            <w:tcW w:w="9350" w:type="dxa"/>
          </w:tcPr>
          <w:p w14:paraId="401F851A" w14:textId="5D81F200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2DD512" wp14:editId="432113FC">
                  <wp:extent cx="4791075" cy="1998329"/>
                  <wp:effectExtent l="0" t="0" r="0" b="2540"/>
                  <wp:docPr id="1670276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761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213" cy="201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20D1CC9E" w14:textId="77777777" w:rsidTr="00832B40">
        <w:tc>
          <w:tcPr>
            <w:tcW w:w="9350" w:type="dxa"/>
          </w:tcPr>
          <w:p w14:paraId="669E5A49" w14:textId="349A52E9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46C22352" w14:textId="3787F0EE" w:rsidR="0018666B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532A0D1" wp14:editId="22AD06B1">
                  <wp:extent cx="4791694" cy="2192098"/>
                  <wp:effectExtent l="0" t="0" r="9525" b="0"/>
                  <wp:docPr id="1555028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0288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143" cy="219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3EB1B8BB" w14:textId="77777777" w:rsidTr="00832B40">
        <w:tc>
          <w:tcPr>
            <w:tcW w:w="9350" w:type="dxa"/>
          </w:tcPr>
          <w:p w14:paraId="59ECE305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lastRenderedPageBreak/>
              <w:t>Analisis:</w:t>
            </w:r>
          </w:p>
          <w:p w14:paraId="17A37087" w14:textId="38B09E59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1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1&gt; heading terbesar (ukuran font paling besar). Digunakan untuk judul utama.</w:t>
            </w:r>
          </w:p>
          <w:p w14:paraId="6B9A8383" w14:textId="6AB7999E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2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2&gt; subjudul setelah &lt;H1&gt;. Ukuran lebih kecil.</w:t>
            </w:r>
          </w:p>
          <w:p w14:paraId="11F53F72" w14:textId="208D21B6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3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3&gt; digunakan untuk sub-subjudul.</w:t>
            </w:r>
          </w:p>
          <w:p w14:paraId="22FB1FCC" w14:textId="6152F864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4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4&gt; tingkatan keempat dalam heading.</w:t>
            </w:r>
          </w:p>
          <w:p w14:paraId="0633D203" w14:textId="470FF3C9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5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5&gt; tingkatan kelima heading, semakin kecil ukurannya.</w:t>
            </w:r>
          </w:p>
          <w:p w14:paraId="2BA39C58" w14:textId="4A084F98" w:rsidR="00191DA3" w:rsidRPr="00B77E7D" w:rsidRDefault="00191DA3" w:rsidP="00191DA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6&gt;…&lt;</w:t>
            </w:r>
            <w:r w:rsidR="00232787" w:rsidRPr="00B77E7D">
              <w:rPr>
                <w:rFonts w:ascii="Times New Roman" w:hAnsi="Times New Roman" w:cs="Times New Roman"/>
              </w:rPr>
              <w:t>/</w:t>
            </w:r>
            <w:r w:rsidRPr="00B77E7D">
              <w:rPr>
                <w:rFonts w:ascii="Times New Roman" w:hAnsi="Times New Roman" w:cs="Times New Roman"/>
              </w:rPr>
              <w:t>H6&gt; heading terkecil dari H1–H6.</w:t>
            </w:r>
          </w:p>
        </w:tc>
      </w:tr>
    </w:tbl>
    <w:p w14:paraId="501D6272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2D2938B4" w14:textId="518A9330" w:rsidR="00832B40" w:rsidRPr="00B77E7D" w:rsidRDefault="00832B40" w:rsidP="00293EF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&lt;HR&gt; adalah mendefenisikan sebuah garis horizonta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32B40" w:rsidRPr="00B77E7D" w14:paraId="489E1419" w14:textId="77777777" w:rsidTr="00832B40">
        <w:tc>
          <w:tcPr>
            <w:tcW w:w="9350" w:type="dxa"/>
          </w:tcPr>
          <w:p w14:paraId="17D10449" w14:textId="6D1DA08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43DBA" wp14:editId="4BE0C496">
                  <wp:extent cx="5943600" cy="3171825"/>
                  <wp:effectExtent l="0" t="0" r="0" b="9525"/>
                  <wp:docPr id="1368201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2015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0DA024C7" w14:textId="77777777" w:rsidTr="00832B40">
        <w:tc>
          <w:tcPr>
            <w:tcW w:w="9350" w:type="dxa"/>
          </w:tcPr>
          <w:p w14:paraId="51AB2672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7375EA08" w14:textId="07782E8E" w:rsidR="0018666B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89EA872" wp14:editId="69B0F35B">
                  <wp:extent cx="5943600" cy="2221865"/>
                  <wp:effectExtent l="0" t="0" r="0" b="6985"/>
                  <wp:docPr id="1227191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914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2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B40" w:rsidRPr="00B77E7D" w14:paraId="13C49F91" w14:textId="77777777" w:rsidTr="00832B40">
        <w:tc>
          <w:tcPr>
            <w:tcW w:w="9350" w:type="dxa"/>
          </w:tcPr>
          <w:p w14:paraId="578C5C57" w14:textId="77777777" w:rsidR="00832B40" w:rsidRPr="00B77E7D" w:rsidRDefault="0018666B" w:rsidP="00832B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lastRenderedPageBreak/>
              <w:t>Analisis:</w:t>
            </w:r>
          </w:p>
          <w:p w14:paraId="53AFA11C" w14:textId="128734A8" w:rsidR="004D0047" w:rsidRPr="00B77E7D" w:rsidRDefault="004D0047" w:rsidP="004D004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HR&gt; secara default akan menampilkan garis abu-abu melintang sepanjang halaman.</w:t>
            </w:r>
          </w:p>
        </w:tc>
      </w:tr>
    </w:tbl>
    <w:p w14:paraId="7F6D3B36" w14:textId="77777777" w:rsidR="00832B40" w:rsidRPr="00B77E7D" w:rsidRDefault="00832B40" w:rsidP="00832B40">
      <w:pPr>
        <w:pStyle w:val="ListParagraph"/>
        <w:ind w:left="1440"/>
        <w:rPr>
          <w:rFonts w:ascii="Times New Roman" w:hAnsi="Times New Roman" w:cs="Times New Roman"/>
        </w:rPr>
      </w:pPr>
    </w:p>
    <w:p w14:paraId="72AED361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3851BFA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DEA342B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D5BECA2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620F9191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677D966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E46FA6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3528BC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0F00472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DD55475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D1D5798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E2828C3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130EDA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C70CD0D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401910A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A749CEB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CCEC92E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F45A9C3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FA2858F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850CD73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099067E6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742C54FF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31F14F33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758FF5E" w14:textId="77777777" w:rsidR="004D0047" w:rsidRPr="00B77E7D" w:rsidRDefault="004D004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56187101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FCA5CCE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72CA944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2D28B7D2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83FA122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152664F1" w14:textId="77777777" w:rsidR="00EF5977" w:rsidRPr="00B77E7D" w:rsidRDefault="00EF5977" w:rsidP="001D0DCE">
      <w:pPr>
        <w:pStyle w:val="ListParagraph"/>
        <w:ind w:left="1440"/>
        <w:rPr>
          <w:rFonts w:ascii="Times New Roman" w:hAnsi="Times New Roman" w:cs="Times New Roman"/>
        </w:rPr>
      </w:pPr>
    </w:p>
    <w:p w14:paraId="4C29B3CC" w14:textId="6AF3CC18" w:rsidR="00EF5977" w:rsidRPr="00B77E7D" w:rsidRDefault="004D0047" w:rsidP="004D0047">
      <w:pPr>
        <w:pStyle w:val="ListParagraph"/>
        <w:ind w:left="144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lastRenderedPageBreak/>
        <w:t>Tugas mandiri</w:t>
      </w:r>
    </w:p>
    <w:p w14:paraId="0977557B" w14:textId="48CCCEB2" w:rsidR="004D0047" w:rsidRPr="00B77E7D" w:rsidRDefault="00763824" w:rsidP="004D00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&lt;CENTER&gt; dan &lt;DIV&gt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763824" w:rsidRPr="00B77E7D" w14:paraId="307282B0" w14:textId="77777777" w:rsidTr="00763824">
        <w:tc>
          <w:tcPr>
            <w:tcW w:w="9350" w:type="dxa"/>
          </w:tcPr>
          <w:p w14:paraId="05D3FBE0" w14:textId="3CBBDE3C" w:rsidR="00763824" w:rsidRPr="00B77E7D" w:rsidRDefault="00763824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4965F7" wp14:editId="3F8A69D8">
                  <wp:extent cx="4933785" cy="1547606"/>
                  <wp:effectExtent l="0" t="0" r="635" b="0"/>
                  <wp:docPr id="561800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006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693" cy="15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824" w:rsidRPr="00B77E7D" w14:paraId="5B555B63" w14:textId="77777777" w:rsidTr="00763824">
        <w:tc>
          <w:tcPr>
            <w:tcW w:w="9350" w:type="dxa"/>
          </w:tcPr>
          <w:p w14:paraId="4AEC43F0" w14:textId="77777777" w:rsidR="00763824" w:rsidRPr="00B77E7D" w:rsidRDefault="00763824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340C6A43" w14:textId="34482ABF" w:rsidR="00763824" w:rsidRPr="00B77E7D" w:rsidRDefault="00232787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9CC1E5" wp14:editId="16FE6FB4">
                  <wp:extent cx="4886077" cy="2839249"/>
                  <wp:effectExtent l="0" t="0" r="0" b="0"/>
                  <wp:docPr id="7336197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6197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701" cy="2843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824" w:rsidRPr="00B77E7D" w14:paraId="33082CBD" w14:textId="77777777" w:rsidTr="00763824">
        <w:tc>
          <w:tcPr>
            <w:tcW w:w="9350" w:type="dxa"/>
          </w:tcPr>
          <w:p w14:paraId="00DFCAC4" w14:textId="77777777" w:rsidR="00763824" w:rsidRPr="00B77E7D" w:rsidRDefault="00232787" w:rsidP="007638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Analisis:</w:t>
            </w:r>
          </w:p>
          <w:p w14:paraId="749FD701" w14:textId="2F7C55B9" w:rsidR="00232787" w:rsidRPr="00B77E7D" w:rsidRDefault="00232787" w:rsidP="0023278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&lt;DIV&gt;…&lt;/DIV&gt; digunakan sebagai wadah atau container untuk elemen HTML lainnya. Berguna dalam layout pengelompokan elemen.</w:t>
            </w:r>
          </w:p>
        </w:tc>
      </w:tr>
    </w:tbl>
    <w:p w14:paraId="641E5FB9" w14:textId="77777777" w:rsidR="00763824" w:rsidRPr="00B77E7D" w:rsidRDefault="00763824" w:rsidP="00232787">
      <w:pPr>
        <w:rPr>
          <w:rFonts w:ascii="Times New Roman" w:hAnsi="Times New Roman" w:cs="Times New Roman"/>
        </w:rPr>
      </w:pPr>
    </w:p>
    <w:p w14:paraId="0FFF9778" w14:textId="380FE110" w:rsidR="00EF5977" w:rsidRPr="00B77E7D" w:rsidRDefault="00232787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Pengalaman unik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232787" w:rsidRPr="00B77E7D" w14:paraId="41FD450D" w14:textId="77777777" w:rsidTr="00232787">
        <w:tc>
          <w:tcPr>
            <w:tcW w:w="9350" w:type="dxa"/>
          </w:tcPr>
          <w:p w14:paraId="2C0474B0" w14:textId="782A455B" w:rsidR="00232787" w:rsidRPr="00B77E7D" w:rsidRDefault="00DF0F95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F0F9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B3BC22" wp14:editId="2D16DECB">
                  <wp:extent cx="4875581" cy="1557998"/>
                  <wp:effectExtent l="0" t="0" r="1270" b="4445"/>
                  <wp:docPr id="1622926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9265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924" cy="156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787" w:rsidRPr="00B77E7D" w14:paraId="67B39933" w14:textId="77777777" w:rsidTr="00232787">
        <w:tc>
          <w:tcPr>
            <w:tcW w:w="9350" w:type="dxa"/>
          </w:tcPr>
          <w:p w14:paraId="29B77D2E" w14:textId="77777777" w:rsidR="00232787" w:rsidRPr="00B77E7D" w:rsidRDefault="00DE75F6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</w:p>
          <w:p w14:paraId="2C4ED7A5" w14:textId="7FE47CD5" w:rsidR="00DE75F6" w:rsidRPr="00B77E7D" w:rsidRDefault="00DE75F6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B95FD33" wp14:editId="5084E96F">
                  <wp:extent cx="4770408" cy="2703231"/>
                  <wp:effectExtent l="0" t="0" r="0" b="1905"/>
                  <wp:docPr id="95689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8955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192" cy="2711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CDA" w:rsidRPr="00B77E7D" w14:paraId="1D27D17A" w14:textId="77777777" w:rsidTr="00232787">
        <w:tc>
          <w:tcPr>
            <w:tcW w:w="9350" w:type="dxa"/>
          </w:tcPr>
          <w:p w14:paraId="3D9309E2" w14:textId="77777777" w:rsidR="00BE0CDA" w:rsidRDefault="00BE0CDA" w:rsidP="0023278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isis:</w:t>
            </w:r>
          </w:p>
          <w:p w14:paraId="5B3111BD" w14:textId="77777777" w:rsidR="00BE0CDA" w:rsidRDefault="00BE0CDA" w:rsidP="009441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b&gt;…&lt;/b&gt; </w:t>
            </w:r>
            <w:r w:rsidRPr="00BE0CDA">
              <w:rPr>
                <w:rFonts w:ascii="Times New Roman" w:hAnsi="Times New Roman" w:cs="Times New Roman"/>
              </w:rPr>
              <w:t>Membuat teks menjadi tebal (</w:t>
            </w:r>
            <w:r w:rsidRPr="009441AF">
              <w:rPr>
                <w:rFonts w:ascii="Times New Roman" w:hAnsi="Times New Roman" w:cs="Times New Roman"/>
              </w:rPr>
              <w:t>bold</w:t>
            </w:r>
            <w:r w:rsidRPr="00BE0CDA">
              <w:rPr>
                <w:rFonts w:ascii="Times New Roman" w:hAnsi="Times New Roman" w:cs="Times New Roman"/>
              </w:rPr>
              <w:t>)</w:t>
            </w:r>
          </w:p>
          <w:p w14:paraId="01F18085" w14:textId="77777777" w:rsidR="00BE0CDA" w:rsidRDefault="00BE0CDA" w:rsidP="009441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u&gt;…&lt;/u&gt; </w:t>
            </w:r>
            <w:r w:rsidRPr="00BE0CDA">
              <w:rPr>
                <w:rFonts w:ascii="Times New Roman" w:hAnsi="Times New Roman" w:cs="Times New Roman"/>
              </w:rPr>
              <w:t>Menggarisbawahi teks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441AF">
              <w:rPr>
                <w:rFonts w:ascii="Times New Roman" w:hAnsi="Times New Roman" w:cs="Times New Roman"/>
              </w:rPr>
              <w:t>underlin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F5F7C13" w14:textId="6FD7A750" w:rsidR="00BE0CDA" w:rsidRPr="00B77E7D" w:rsidRDefault="00BE0CDA" w:rsidP="009441A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i&gt;…&lt;/i&gt; membuat teks menjadi miring (</w:t>
            </w:r>
            <w:r w:rsidRPr="00BE0CDA">
              <w:rPr>
                <w:rFonts w:ascii="Times New Roman" w:hAnsi="Times New Roman" w:cs="Times New Roman"/>
                <w:i/>
                <w:iCs/>
              </w:rPr>
              <w:t>italic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1766A90" w14:textId="77777777" w:rsidR="00AD5855" w:rsidRPr="00B77E7D" w:rsidRDefault="00AD5855" w:rsidP="00DE75F6">
      <w:pPr>
        <w:rPr>
          <w:rFonts w:ascii="Times New Roman" w:hAnsi="Times New Roman" w:cs="Times New Roman"/>
        </w:rPr>
      </w:pPr>
    </w:p>
    <w:p w14:paraId="7DD7B9F8" w14:textId="637D0139" w:rsidR="00EF5977" w:rsidRPr="00B77E7D" w:rsidRDefault="00F34928" w:rsidP="00232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>Ayam Jantan dari timu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4928" w:rsidRPr="00B77E7D" w14:paraId="5B8F2427" w14:textId="77777777" w:rsidTr="00F34928">
        <w:tc>
          <w:tcPr>
            <w:tcW w:w="9350" w:type="dxa"/>
          </w:tcPr>
          <w:p w14:paraId="73E60D0A" w14:textId="3F3A3450" w:rsidR="00F34928" w:rsidRPr="00B77E7D" w:rsidRDefault="00BE0CDA" w:rsidP="00F349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E0C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F5B06A" wp14:editId="745C669E">
                  <wp:extent cx="4878125" cy="1801675"/>
                  <wp:effectExtent l="0" t="0" r="0" b="8255"/>
                  <wp:docPr id="1995592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9289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478" cy="181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928" w:rsidRPr="00B77E7D" w14:paraId="2800E0F2" w14:textId="77777777" w:rsidTr="00F34928">
        <w:tc>
          <w:tcPr>
            <w:tcW w:w="9350" w:type="dxa"/>
          </w:tcPr>
          <w:p w14:paraId="1D6ADF2F" w14:textId="44F9053B" w:rsidR="00F34928" w:rsidRPr="00B77E7D" w:rsidRDefault="00AD5855" w:rsidP="00F349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B77E7D">
              <w:rPr>
                <w:rFonts w:ascii="Times New Roman" w:hAnsi="Times New Roman" w:cs="Times New Roman"/>
              </w:rPr>
              <w:t>Output:</w:t>
            </w:r>
            <w:r w:rsidRPr="00B77E7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687FE" wp14:editId="49969FE1">
                  <wp:extent cx="4885804" cy="2146935"/>
                  <wp:effectExtent l="0" t="0" r="0" b="5715"/>
                  <wp:docPr id="553580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58077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00" cy="216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B8C4E" w14:textId="77777777" w:rsidR="00F34928" w:rsidRPr="00B77E7D" w:rsidRDefault="00F34928" w:rsidP="00F34928">
      <w:pPr>
        <w:pStyle w:val="ListParagraph"/>
        <w:ind w:left="1440"/>
        <w:rPr>
          <w:rFonts w:ascii="Times New Roman" w:hAnsi="Times New Roman" w:cs="Times New Roman"/>
        </w:rPr>
      </w:pPr>
    </w:p>
    <w:p w14:paraId="05802F6F" w14:textId="77777777" w:rsidR="00EF5977" w:rsidRPr="00B77E7D" w:rsidRDefault="00EF5977" w:rsidP="00232787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2CD8531A" w14:textId="09251457" w:rsidR="00EF5977" w:rsidRPr="00B77E7D" w:rsidRDefault="00C76F97" w:rsidP="00C76F97">
      <w:pPr>
        <w:pStyle w:val="ListParagraph"/>
        <w:numPr>
          <w:ilvl w:val="0"/>
          <w:numId w:val="2"/>
        </w:numPr>
        <w:tabs>
          <w:tab w:val="left" w:pos="900"/>
        </w:tabs>
        <w:ind w:left="990" w:hanging="270"/>
        <w:rPr>
          <w:rFonts w:ascii="Times New Roman" w:hAnsi="Times New Roman" w:cs="Times New Roman"/>
          <w:b/>
          <w:bCs/>
        </w:rPr>
      </w:pPr>
      <w:r w:rsidRPr="00B77E7D">
        <w:rPr>
          <w:rFonts w:ascii="Times New Roman" w:hAnsi="Times New Roman" w:cs="Times New Roman"/>
          <w:b/>
          <w:bCs/>
        </w:rPr>
        <w:t>DAFTAR PUSTAKA</w:t>
      </w:r>
    </w:p>
    <w:p w14:paraId="4442B4B8" w14:textId="7D1A9919" w:rsidR="00EF5977" w:rsidRPr="00B77E7D" w:rsidRDefault="00EF5977" w:rsidP="00D73F09">
      <w:pPr>
        <w:pStyle w:val="ListParagraph"/>
        <w:spacing w:line="360" w:lineRule="auto"/>
        <w:ind w:left="2160" w:hanging="720"/>
        <w:rPr>
          <w:rFonts w:ascii="Times New Roman" w:hAnsi="Times New Roman" w:cs="Times New Roman"/>
        </w:rPr>
      </w:pPr>
      <w:r w:rsidRPr="00B77E7D">
        <w:rPr>
          <w:rFonts w:ascii="Times New Roman" w:hAnsi="Times New Roman" w:cs="Times New Roman"/>
        </w:rPr>
        <w:t xml:space="preserve">Onero Solutions. (2025, 16 Januari). </w:t>
      </w:r>
      <w:r w:rsidRPr="00B77E7D">
        <w:rPr>
          <w:rStyle w:val="Emphasis"/>
          <w:rFonts w:ascii="Times New Roman" w:hAnsi="Times New Roman" w:cs="Times New Roman"/>
        </w:rPr>
        <w:t>Panduan mengenal tag HTML: Pengertian, fungsi, dan cara penggunaannya</w:t>
      </w:r>
      <w:r w:rsidRPr="00B77E7D">
        <w:rPr>
          <w:rFonts w:ascii="Times New Roman" w:hAnsi="Times New Roman" w:cs="Times New Roman"/>
        </w:rPr>
        <w:t xml:space="preserve">. Onero.id Insight. Diakses dari Onero.id </w:t>
      </w:r>
      <w:hyperlink r:id="rId24" w:tgtFrame="_blank" w:history="1">
        <w:r w:rsidRPr="00B77E7D">
          <w:rPr>
            <w:rStyle w:val="max-w-full"/>
            <w:rFonts w:ascii="Times New Roman" w:hAnsi="Times New Roman" w:cs="Times New Roman"/>
            <w:color w:val="0000FF"/>
            <w:u w:val="single"/>
          </w:rPr>
          <w:t>onero.id</w:t>
        </w:r>
      </w:hyperlink>
    </w:p>
    <w:sectPr w:rsidR="00EF5977" w:rsidRPr="00B77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798B"/>
    <w:multiLevelType w:val="hybridMultilevel"/>
    <w:tmpl w:val="3A16E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52C36"/>
    <w:multiLevelType w:val="hybridMultilevel"/>
    <w:tmpl w:val="9A7E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79D7"/>
    <w:multiLevelType w:val="hybridMultilevel"/>
    <w:tmpl w:val="E9B21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491B79"/>
    <w:multiLevelType w:val="hybridMultilevel"/>
    <w:tmpl w:val="4712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2D6D"/>
    <w:multiLevelType w:val="hybridMultilevel"/>
    <w:tmpl w:val="83E0CC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A2F5DBF"/>
    <w:multiLevelType w:val="hybridMultilevel"/>
    <w:tmpl w:val="83E0C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2671172">
    <w:abstractNumId w:val="1"/>
  </w:num>
  <w:num w:numId="2" w16cid:durableId="352659562">
    <w:abstractNumId w:val="3"/>
  </w:num>
  <w:num w:numId="3" w16cid:durableId="1438717310">
    <w:abstractNumId w:val="2"/>
  </w:num>
  <w:num w:numId="4" w16cid:durableId="315569791">
    <w:abstractNumId w:val="5"/>
  </w:num>
  <w:num w:numId="5" w16cid:durableId="1820685533">
    <w:abstractNumId w:val="0"/>
  </w:num>
  <w:num w:numId="6" w16cid:durableId="1630934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684"/>
    <w:rsid w:val="000F37B7"/>
    <w:rsid w:val="0018666B"/>
    <w:rsid w:val="00191DA3"/>
    <w:rsid w:val="001D0DCE"/>
    <w:rsid w:val="00232787"/>
    <w:rsid w:val="00236367"/>
    <w:rsid w:val="00293EF0"/>
    <w:rsid w:val="004300B8"/>
    <w:rsid w:val="004345A6"/>
    <w:rsid w:val="004B050F"/>
    <w:rsid w:val="004D0047"/>
    <w:rsid w:val="00590AA2"/>
    <w:rsid w:val="005E11D2"/>
    <w:rsid w:val="00671850"/>
    <w:rsid w:val="00763824"/>
    <w:rsid w:val="00832B40"/>
    <w:rsid w:val="0087567A"/>
    <w:rsid w:val="008C78DD"/>
    <w:rsid w:val="00930584"/>
    <w:rsid w:val="00941303"/>
    <w:rsid w:val="009441AF"/>
    <w:rsid w:val="009A1FA7"/>
    <w:rsid w:val="00AC6302"/>
    <w:rsid w:val="00AD4C7E"/>
    <w:rsid w:val="00AD5855"/>
    <w:rsid w:val="00B77E7D"/>
    <w:rsid w:val="00BE0CDA"/>
    <w:rsid w:val="00C76F97"/>
    <w:rsid w:val="00CA3A88"/>
    <w:rsid w:val="00CC16CD"/>
    <w:rsid w:val="00D26A34"/>
    <w:rsid w:val="00D73F09"/>
    <w:rsid w:val="00DE75F6"/>
    <w:rsid w:val="00DF0F95"/>
    <w:rsid w:val="00E01035"/>
    <w:rsid w:val="00E33684"/>
    <w:rsid w:val="00EF5977"/>
    <w:rsid w:val="00F3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4934"/>
  <w15:chartTrackingRefBased/>
  <w15:docId w15:val="{DE11D73E-E19A-40CE-A5EE-7955DE8D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3368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36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D4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F5977"/>
    <w:rPr>
      <w:i/>
      <w:iCs/>
    </w:rPr>
  </w:style>
  <w:style w:type="character" w:customStyle="1" w:styleId="ms-1">
    <w:name w:val="ms-1"/>
    <w:basedOn w:val="DefaultParagraphFont"/>
    <w:rsid w:val="00EF5977"/>
  </w:style>
  <w:style w:type="character" w:customStyle="1" w:styleId="max-w-full">
    <w:name w:val="max-w-full"/>
    <w:basedOn w:val="DefaultParagraphFont"/>
    <w:rsid w:val="00EF5977"/>
  </w:style>
  <w:style w:type="table" w:styleId="TableGrid">
    <w:name w:val="Table Grid"/>
    <w:basedOn w:val="TableNormal"/>
    <w:uiPriority w:val="39"/>
    <w:rsid w:val="00EF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onero.id/insight/detail/panduan-mengenal-tag-html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3C0D-DE15-4376-BF02-CA8611A3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friza</dc:creator>
  <cp:keywords/>
  <dc:description/>
  <cp:lastModifiedBy>rifqi afriza</cp:lastModifiedBy>
  <cp:revision>5</cp:revision>
  <cp:lastPrinted>2025-08-28T01:18:00Z</cp:lastPrinted>
  <dcterms:created xsi:type="dcterms:W3CDTF">2025-08-23T17:55:00Z</dcterms:created>
  <dcterms:modified xsi:type="dcterms:W3CDTF">2025-08-28T01:21:00Z</dcterms:modified>
</cp:coreProperties>
</file>